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856D6"/>
  <w:body>
    <w:p w:rsidR="00C123D0" w:rsidRDefault="00C123D0" w:rsidP="006232A2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32"/>
        </w:rPr>
      </w:pPr>
      <w:r>
        <w:rPr>
          <w:rFonts w:cs="Arial"/>
          <w:b/>
          <w:color w:val="FFFFFF" w:themeColor="background1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283.9pt">
            <v:imagedata r:id="rId8" o:title="download" gain="109227f" blacklevel="6554f"/>
          </v:shape>
        </w:pict>
      </w:r>
    </w:p>
    <w:p w:rsidR="0057150E" w:rsidRPr="00C123D0" w:rsidRDefault="0057150E" w:rsidP="006232A2">
      <w:pPr>
        <w:widowControl w:val="0"/>
        <w:spacing w:after="0" w:line="360" w:lineRule="auto"/>
        <w:jc w:val="center"/>
        <w:rPr>
          <w:rFonts w:ascii="Audiowide" w:hAnsi="Audiowide" w:cs="Arial"/>
          <w:b/>
          <w:color w:val="FFFFFF" w:themeColor="background1"/>
          <w:sz w:val="32"/>
        </w:rPr>
      </w:pPr>
      <w:r w:rsidRPr="00C123D0">
        <w:rPr>
          <w:rFonts w:ascii="Audiowide" w:hAnsi="Audiowide" w:cs="Arial"/>
          <w:b/>
          <w:color w:val="FFFFFF" w:themeColor="background1"/>
          <w:sz w:val="32"/>
        </w:rPr>
        <w:t>AnPax - Manual do Jogo</w:t>
      </w: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32"/>
        </w:rPr>
      </w:pPr>
      <w:r w:rsidRPr="00C123D0">
        <w:rPr>
          <w:rFonts w:ascii="Audiowide" w:hAnsi="Audiowide" w:cs="Arial"/>
          <w:b/>
          <w:color w:val="FFFFFF" w:themeColor="background1"/>
          <w:sz w:val="32"/>
        </w:rPr>
        <w:t>Enredo</w:t>
      </w:r>
    </w:p>
    <w:p w:rsidR="002C68B8" w:rsidRPr="006232A2" w:rsidRDefault="002C68B8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4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 xml:space="preserve">No ano de </w:t>
      </w:r>
      <w:r w:rsidRPr="006232A2">
        <w:rPr>
          <w:rFonts w:ascii="8-bit Operator+ 8" w:hAnsi="8-bit Operator+ 8" w:cs="Arial"/>
          <w:b/>
          <w:color w:val="FFFFFF" w:themeColor="background1"/>
        </w:rPr>
        <w:t>204X</w:t>
      </w:r>
      <w:r w:rsidRPr="006232A2">
        <w:rPr>
          <w:rFonts w:ascii="8-bit Operator+ 8" w:hAnsi="8-bit Operator+ 8" w:cs="Arial"/>
          <w:color w:val="FFFFFF" w:themeColor="background1"/>
        </w:rPr>
        <w:t xml:space="preserve">, a comunidade hacker descobriu a existência de um </w:t>
      </w:r>
      <w:r w:rsidRPr="006232A2">
        <w:rPr>
          <w:rFonts w:ascii="8-bit Operator+ 8" w:hAnsi="8-bit Operator+ 8" w:cs="Arial"/>
          <w:b/>
          <w:color w:val="FFFFFF" w:themeColor="background1"/>
        </w:rPr>
        <w:t>vírus spyware</w:t>
      </w:r>
      <w:r w:rsidRPr="006232A2">
        <w:rPr>
          <w:rFonts w:ascii="8-bit Operator+ 8" w:hAnsi="8-bit Operator+ 8" w:cs="Arial"/>
          <w:color w:val="FFFFFF" w:themeColor="background1"/>
        </w:rPr>
        <w:t xml:space="preserve"> na internet apelidado de </w:t>
      </w:r>
      <w:r w:rsidRPr="006232A2">
        <w:rPr>
          <w:rFonts w:ascii="8-bit Operator+ 8" w:hAnsi="8-bit Operator+ 8" w:cs="Arial"/>
          <w:b/>
          <w:color w:val="FFFFFF" w:themeColor="background1"/>
        </w:rPr>
        <w:t>Pandora</w:t>
      </w:r>
      <w:r w:rsidR="003C66E4" w:rsidRPr="006232A2">
        <w:rPr>
          <w:rFonts w:ascii="8-bit Operator+ 8" w:hAnsi="8-bit Operator+ 8" w:cs="Arial"/>
          <w:b/>
          <w:color w:val="FFFFFF" w:themeColor="background1"/>
        </w:rPr>
        <w:t>Box</w:t>
      </w:r>
      <w:r w:rsidRPr="006232A2">
        <w:rPr>
          <w:rFonts w:ascii="8-bit Operator+ 8" w:hAnsi="8-bit Operator+ 8" w:cs="Arial"/>
          <w:color w:val="FFFFFF" w:themeColor="background1"/>
        </w:rPr>
        <w:t>, este vírus tem atacado muitos computadores</w:t>
      </w:r>
      <w:r w:rsidR="003C66E4" w:rsidRPr="006232A2">
        <w:rPr>
          <w:rFonts w:ascii="8-bit Operator+ 8" w:hAnsi="8-bit Operator+ 8" w:cs="Arial"/>
          <w:color w:val="FFFFFF" w:themeColor="background1"/>
        </w:rPr>
        <w:t xml:space="preserve"> da rede.</w:t>
      </w:r>
    </w:p>
    <w:p w:rsidR="003C66E4" w:rsidRPr="006232A2" w:rsidRDefault="003C66E4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</w:rPr>
        <w:tab/>
      </w:r>
      <w:r w:rsidRPr="006232A2">
        <w:rPr>
          <w:rFonts w:ascii="8-bit Operator+ 8" w:hAnsi="8-bit Operator+ 8" w:cs="Arial"/>
          <w:b/>
          <w:color w:val="FFFFFF" w:themeColor="background1"/>
        </w:rPr>
        <w:t>Três grandes grupos</w:t>
      </w:r>
      <w:r w:rsidRPr="006232A2">
        <w:rPr>
          <w:rFonts w:ascii="8-bit Operator+ 8" w:hAnsi="8-bit Operator+ 8" w:cs="Arial"/>
          <w:color w:val="FFFFFF" w:themeColor="background1"/>
        </w:rPr>
        <w:t>: AppleS</w:t>
      </w:r>
      <w:r w:rsidR="00983955" w:rsidRPr="006232A2">
        <w:rPr>
          <w:rFonts w:ascii="8-bit Operator+ 8" w:hAnsi="8-bit Operator+ 8" w:cs="Arial"/>
          <w:color w:val="FFFFFF" w:themeColor="background1"/>
        </w:rPr>
        <w:t>nake, SaviourDuck e WinterWolf</w:t>
      </w:r>
      <w:r w:rsidRPr="006232A2">
        <w:rPr>
          <w:rFonts w:ascii="8-bit Operator+ 8" w:hAnsi="8-bit Operator+ 8" w:cs="Arial"/>
          <w:color w:val="FFFFFF" w:themeColor="background1"/>
        </w:rPr>
        <w:t xml:space="preserve"> criaram uma segunda rede de internet conectada a primeira , com o objetivo de capturar esse vírus.</w:t>
      </w:r>
    </w:p>
    <w:p w:rsidR="003C66E4" w:rsidRPr="006232A2" w:rsidRDefault="003C66E4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</w:rPr>
        <w:tab/>
        <w:t xml:space="preserve">Para capturar o vírus é preciso coletar dados suficientes para criar </w:t>
      </w:r>
      <w:r w:rsidRPr="006232A2">
        <w:rPr>
          <w:rFonts w:ascii="8-bit Operator+ 8" w:hAnsi="8-bit Operator+ 8" w:cs="Arial"/>
          <w:b/>
          <w:color w:val="FFFFFF" w:themeColor="background1"/>
        </w:rPr>
        <w:t>3 chaves, as AnPax</w:t>
      </w:r>
      <w:r w:rsidRPr="006232A2">
        <w:rPr>
          <w:rFonts w:ascii="8-bit Operator+ 8" w:hAnsi="8-bit Operator+ 8" w:cs="Arial"/>
          <w:color w:val="FFFFFF" w:themeColor="background1"/>
        </w:rPr>
        <w:t xml:space="preserve">, que são chaves capazes de </w:t>
      </w:r>
      <w:r w:rsidRPr="006232A2">
        <w:rPr>
          <w:rFonts w:ascii="8-bit Operator+ 8" w:hAnsi="8-bit Operator+ 8" w:cs="Arial"/>
          <w:b/>
          <w:color w:val="FFFFFF" w:themeColor="background1"/>
        </w:rPr>
        <w:t>prender a PandoraBox de uma vez</w:t>
      </w:r>
      <w:r w:rsidR="00910F7D" w:rsidRPr="006232A2">
        <w:rPr>
          <w:rFonts w:ascii="8-bit Operator+ 8" w:hAnsi="8-bit Operator+ 8" w:cs="Arial"/>
          <w:b/>
          <w:color w:val="FFFFFF" w:themeColor="background1"/>
        </w:rPr>
        <w:t>.</w:t>
      </w:r>
    </w:p>
    <w:p w:rsidR="00910F7D" w:rsidRPr="006D61FD" w:rsidRDefault="00910F7D" w:rsidP="006232A2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4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32"/>
        </w:rPr>
      </w:pPr>
      <w:r w:rsidRPr="00C123D0">
        <w:rPr>
          <w:rFonts w:ascii="Audiowide" w:hAnsi="Audiowide" w:cs="Arial"/>
          <w:b/>
          <w:color w:val="FFFFFF" w:themeColor="background1"/>
          <w:sz w:val="32"/>
        </w:rPr>
        <w:t>Campanhas</w:t>
      </w:r>
    </w:p>
    <w:p w:rsidR="00910F7D" w:rsidRPr="006232A2" w:rsidRDefault="00910F7D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4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 xml:space="preserve">O jogo possui </w:t>
      </w:r>
      <w:r w:rsidR="00B35955" w:rsidRPr="006232A2">
        <w:rPr>
          <w:rFonts w:ascii="8-bit Operator+ 8" w:hAnsi="8-bit Operator+ 8" w:cs="Arial"/>
          <w:b/>
          <w:color w:val="FFFFFF" w:themeColor="background1"/>
        </w:rPr>
        <w:t>3 campanhas com 5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missões</w:t>
      </w:r>
      <w:r w:rsidRPr="006232A2">
        <w:rPr>
          <w:rFonts w:ascii="8-bit Operator+ 8" w:hAnsi="8-bit Operator+ 8" w:cs="Arial"/>
          <w:color w:val="FFFFFF" w:themeColor="background1"/>
        </w:rPr>
        <w:t xml:space="preserve">, cada uma delas você deve ajudar um dos grupos hacker a </w:t>
      </w:r>
      <w:r w:rsidRPr="006232A2">
        <w:rPr>
          <w:rFonts w:ascii="8-bit Operator+ 8" w:hAnsi="8-bit Operator+ 8" w:cs="Arial"/>
          <w:b/>
          <w:color w:val="FFFFFF" w:themeColor="background1"/>
        </w:rPr>
        <w:t>achar uma das chaves AnPax</w:t>
      </w:r>
      <w:r w:rsidRPr="006232A2">
        <w:rPr>
          <w:rFonts w:ascii="8-bit Operator+ 8" w:hAnsi="8-bit Operator+ 8" w:cs="Arial"/>
          <w:color w:val="FFFFFF" w:themeColor="background1"/>
        </w:rPr>
        <w:t>.</w:t>
      </w:r>
    </w:p>
    <w:p w:rsidR="00910F7D" w:rsidRPr="006232A2" w:rsidRDefault="00910F7D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</w:rPr>
        <w:tab/>
        <w:t xml:space="preserve">O jogo termina quando você consegue </w:t>
      </w:r>
      <w:r w:rsidRPr="006232A2">
        <w:rPr>
          <w:rFonts w:ascii="8-bit Operator+ 8" w:hAnsi="8-bit Operator+ 8" w:cs="Arial"/>
          <w:b/>
          <w:color w:val="FFFFFF" w:themeColor="background1"/>
        </w:rPr>
        <w:t>todas as 3 chaves AnPax</w:t>
      </w:r>
      <w:r w:rsidRPr="006232A2">
        <w:rPr>
          <w:rFonts w:ascii="8-bit Operator+ 8" w:hAnsi="8-bit Operator+ 8" w:cs="Arial"/>
          <w:color w:val="FFFFFF" w:themeColor="background1"/>
        </w:rPr>
        <w:t>, assim capturando o vírus PandoraBox.</w:t>
      </w:r>
    </w:p>
    <w:p w:rsidR="00EC5079" w:rsidRPr="006232A2" w:rsidRDefault="005C2415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</w:rPr>
        <w:tab/>
        <w:t xml:space="preserve">Cada uma das campanhas é focada em um assunto de </w:t>
      </w:r>
      <w:r w:rsidRPr="006232A2">
        <w:rPr>
          <w:rFonts w:ascii="8-bit Operator+ 8" w:hAnsi="8-bit Operator+ 8" w:cs="Arial"/>
          <w:b/>
          <w:color w:val="FFFFFF" w:themeColor="background1"/>
        </w:rPr>
        <w:t>lógica</w:t>
      </w:r>
      <w:r w:rsidRPr="006232A2">
        <w:rPr>
          <w:rFonts w:ascii="8-bit Operator+ 8" w:hAnsi="8-bit Operator+ 8" w:cs="Arial"/>
          <w:color w:val="FFFFFF" w:themeColor="background1"/>
        </w:rPr>
        <w:t>, sendo</w:t>
      </w:r>
      <w:r w:rsidR="00EC5079" w:rsidRPr="006232A2">
        <w:rPr>
          <w:rFonts w:ascii="8-bit Operator+ 8" w:hAnsi="8-bit Operator+ 8" w:cs="Arial"/>
          <w:color w:val="FFFFFF" w:themeColor="background1"/>
        </w:rPr>
        <w:t>:</w:t>
      </w:r>
    </w:p>
    <w:p w:rsidR="00367A28" w:rsidRPr="006D61FD" w:rsidRDefault="00367A28" w:rsidP="006232A2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</w:p>
    <w:p w:rsidR="00EC5079" w:rsidRPr="006232A2" w:rsidRDefault="00EC5079" w:rsidP="006232A2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lastRenderedPageBreak/>
        <w:t>Campanha WinterWolf</w:t>
      </w:r>
      <w:r w:rsidRPr="006232A2">
        <w:rPr>
          <w:rFonts w:ascii="8-bit Operator+ 8" w:hAnsi="8-bit Operator+ 8" w:cs="Arial"/>
          <w:color w:val="FFFFFF" w:themeColor="background1"/>
        </w:rPr>
        <w:t xml:space="preserve"> &gt;&gt; Manipulação de </w:t>
      </w:r>
      <w:r w:rsidRPr="006232A2">
        <w:rPr>
          <w:rFonts w:ascii="8-bit Operator+ 8" w:hAnsi="8-bit Operator+ 8" w:cs="Arial"/>
          <w:b/>
          <w:color w:val="FFFFFF" w:themeColor="background1"/>
        </w:rPr>
        <w:t>variáveis</w:t>
      </w:r>
    </w:p>
    <w:p w:rsidR="00EC5079" w:rsidRPr="006232A2" w:rsidRDefault="00EC5079" w:rsidP="006232A2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mpanha SaviourDuck</w:t>
      </w:r>
      <w:r w:rsidRPr="006232A2">
        <w:rPr>
          <w:rFonts w:ascii="8-bit Operator+ 8" w:hAnsi="8-bit Operator+ 8" w:cs="Arial"/>
          <w:color w:val="FFFFFF" w:themeColor="background1"/>
        </w:rPr>
        <w:t xml:space="preserve"> &gt;&gt; E</w:t>
      </w:r>
      <w:r w:rsidR="005C2415" w:rsidRPr="006232A2">
        <w:rPr>
          <w:rFonts w:ascii="8-bit Operator+ 8" w:hAnsi="8-bit Operator+ 8" w:cs="Arial"/>
          <w:color w:val="FFFFFF" w:themeColor="background1"/>
        </w:rPr>
        <w:t xml:space="preserve">struturas de </w:t>
      </w:r>
      <w:r w:rsidR="005C2415" w:rsidRPr="006232A2">
        <w:rPr>
          <w:rFonts w:ascii="8-bit Operator+ 8" w:hAnsi="8-bit Operator+ 8" w:cs="Arial"/>
          <w:b/>
          <w:color w:val="FFFFFF" w:themeColor="background1"/>
        </w:rPr>
        <w:t>decisão</w:t>
      </w:r>
    </w:p>
    <w:p w:rsidR="005C2415" w:rsidRPr="006232A2" w:rsidRDefault="00EC5079" w:rsidP="006232A2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mpanha AppleSnake</w:t>
      </w:r>
      <w:r w:rsidRPr="006232A2">
        <w:rPr>
          <w:rFonts w:ascii="8-bit Operator+ 8" w:hAnsi="8-bit Operator+ 8" w:cs="Arial"/>
          <w:color w:val="FFFFFF" w:themeColor="background1"/>
        </w:rPr>
        <w:t xml:space="preserve"> &gt;&gt; E</w:t>
      </w:r>
      <w:r w:rsidR="005C2415" w:rsidRPr="006232A2">
        <w:rPr>
          <w:rFonts w:ascii="8-bit Operator+ 8" w:hAnsi="8-bit Operator+ 8" w:cs="Arial"/>
          <w:color w:val="FFFFFF" w:themeColor="background1"/>
        </w:rPr>
        <w:t xml:space="preserve">struturas de </w:t>
      </w:r>
      <w:r w:rsidR="005C2415" w:rsidRPr="006232A2">
        <w:rPr>
          <w:rFonts w:ascii="8-bit Operator+ 8" w:hAnsi="8-bit Operator+ 8" w:cs="Arial"/>
          <w:b/>
          <w:color w:val="FFFFFF" w:themeColor="background1"/>
        </w:rPr>
        <w:t>repetição</w:t>
      </w:r>
    </w:p>
    <w:p w:rsidR="00910F7D" w:rsidRPr="006D61FD" w:rsidRDefault="00910F7D" w:rsidP="006232A2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4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Jogabilidade</w:t>
      </w:r>
    </w:p>
    <w:p w:rsidR="00910F7D" w:rsidRPr="006232A2" w:rsidRDefault="00910F7D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 xml:space="preserve">O jogador deve </w:t>
      </w:r>
      <w:r w:rsidRPr="006232A2">
        <w:rPr>
          <w:rFonts w:ascii="8-bit Operator+ 8" w:hAnsi="8-bit Operator+ 8" w:cs="Arial"/>
          <w:b/>
          <w:color w:val="FFFFFF" w:themeColor="background1"/>
        </w:rPr>
        <w:t>resolver desafios de lógica utilizando cartas de programação</w:t>
      </w:r>
      <w:r w:rsidRPr="006232A2">
        <w:rPr>
          <w:rFonts w:ascii="8-bit Operator+ 8" w:hAnsi="8-bit Operator+ 8" w:cs="Arial"/>
          <w:color w:val="FFFFFF" w:themeColor="background1"/>
        </w:rPr>
        <w:t>, que são uma forma resumida de conceitos de programação.</w:t>
      </w:r>
    </w:p>
    <w:p w:rsidR="00910F7D" w:rsidRPr="006232A2" w:rsidRDefault="00910F7D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</w:rPr>
        <w:tab/>
      </w:r>
      <w:r w:rsidR="002E5487" w:rsidRPr="006232A2">
        <w:rPr>
          <w:rFonts w:ascii="8-bit Operator+ 8" w:hAnsi="8-bit Operator+ 8" w:cs="Arial"/>
          <w:color w:val="FFFFFF" w:themeColor="background1"/>
        </w:rPr>
        <w:t xml:space="preserve">Ele recebe cartas para resolver o desafio lógico, devendo </w:t>
      </w:r>
      <w:r w:rsidR="002E5487" w:rsidRPr="006232A2">
        <w:rPr>
          <w:rFonts w:ascii="8-bit Operator+ 8" w:hAnsi="8-bit Operator+ 8" w:cs="Arial"/>
          <w:b/>
          <w:color w:val="FFFFFF" w:themeColor="background1"/>
        </w:rPr>
        <w:t>colocá-las uma ao lado da outra, numa ordem que formem um algoritmo</w:t>
      </w:r>
      <w:r w:rsidR="002E5487" w:rsidRPr="006232A2">
        <w:rPr>
          <w:rFonts w:ascii="8-bit Operator+ 8" w:hAnsi="8-bit Operator+ 8" w:cs="Arial"/>
          <w:color w:val="FFFFFF" w:themeColor="background1"/>
        </w:rPr>
        <w:t xml:space="preserve"> capaz de resolver aquele desafio, assim seguindo para a próxima fase.</w:t>
      </w:r>
    </w:p>
    <w:p w:rsidR="006D61FD" w:rsidRPr="006232A2" w:rsidRDefault="005C2415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  <w:sz w:val="28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 xml:space="preserve">Conforme avança no jogo, o jogador </w:t>
      </w:r>
      <w:r w:rsidRPr="006232A2">
        <w:rPr>
          <w:rFonts w:ascii="8-bit Operator+ 8" w:hAnsi="8-bit Operator+ 8" w:cs="Arial"/>
          <w:b/>
          <w:color w:val="FFFFFF" w:themeColor="background1"/>
        </w:rPr>
        <w:t>recebe mais cartas e os desafios se tornam mais difíceis.</w:t>
      </w:r>
    </w:p>
    <w:p w:rsidR="00EC04AB" w:rsidRDefault="00EC04AB" w:rsidP="006232A2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</w:rPr>
      </w:pPr>
    </w:p>
    <w:p w:rsidR="00EC04AB" w:rsidRPr="00C123D0" w:rsidRDefault="00EC04AB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Desafios</w:t>
      </w:r>
    </w:p>
    <w:p w:rsidR="00EC04AB" w:rsidRPr="006232A2" w:rsidRDefault="00EC04AB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>
        <w:rPr>
          <w:rFonts w:cs="Arial"/>
          <w:color w:val="FFFFFF" w:themeColor="background1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>Existem 3 categorias de desafios no jogo, que são:</w:t>
      </w:r>
    </w:p>
    <w:p w:rsidR="00EC04AB" w:rsidRPr="006232A2" w:rsidRDefault="00EC04AB" w:rsidP="006232A2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 xml:space="preserve">Coletar senhas: </w:t>
      </w:r>
      <w:r w:rsidRPr="006232A2">
        <w:rPr>
          <w:rFonts w:ascii="8-bit Operator+ 8" w:hAnsi="8-bit Operator+ 8" w:cs="Arial"/>
          <w:color w:val="FFFFFF" w:themeColor="background1"/>
        </w:rPr>
        <w:t>O jogador deve manipular variáveis para descobrir senhas do sistema</w:t>
      </w:r>
    </w:p>
    <w:p w:rsidR="00EC04AB" w:rsidRPr="006232A2" w:rsidRDefault="00EC04AB" w:rsidP="006232A2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 xml:space="preserve">Abrir portas lógicas: </w:t>
      </w:r>
      <w:r w:rsidRPr="006232A2">
        <w:rPr>
          <w:rFonts w:ascii="8-bit Operator+ 8" w:hAnsi="8-bit Operator+ 8" w:cs="Arial"/>
          <w:color w:val="FFFFFF" w:themeColor="background1"/>
        </w:rPr>
        <w:t>O jogador deve abrir portas lógicas utilizando variáveis</w:t>
      </w:r>
    </w:p>
    <w:p w:rsidR="00EC04AB" w:rsidRPr="006232A2" w:rsidRDefault="00EC04AB" w:rsidP="006232A2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 xml:space="preserve">Transferência de arquivos: </w:t>
      </w:r>
      <w:r w:rsidRPr="006232A2">
        <w:rPr>
          <w:rFonts w:ascii="8-bit Operator+ 8" w:hAnsi="8-bit Operator+ 8" w:cs="Arial"/>
          <w:color w:val="FFFFFF" w:themeColor="background1"/>
        </w:rPr>
        <w:t>O jogador deve coletar arquivos e baixá-los em seu computador através de laços de repetição</w:t>
      </w:r>
    </w:p>
    <w:p w:rsidR="003652DD" w:rsidRPr="006D61FD" w:rsidRDefault="003652DD" w:rsidP="006232A2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</w:p>
    <w:p w:rsidR="007A4519" w:rsidRPr="00C123D0" w:rsidRDefault="007A4519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Modos de Jogo</w:t>
      </w:r>
    </w:p>
    <w:p w:rsidR="007A4519" w:rsidRPr="006232A2" w:rsidRDefault="007A4519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color w:val="FFFFFF" w:themeColor="background1"/>
        </w:rPr>
        <w:t>Há três modos de jogo</w:t>
      </w:r>
    </w:p>
    <w:p w:rsidR="007A4519" w:rsidRPr="006232A2" w:rsidRDefault="007A4519" w:rsidP="006232A2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mpanha normal</w:t>
      </w:r>
      <w:r w:rsidR="00071DC5" w:rsidRPr="006232A2">
        <w:rPr>
          <w:rFonts w:ascii="8-bit Operator+ 8" w:hAnsi="8-bit Operator+ 8" w:cs="Arial"/>
          <w:b/>
          <w:color w:val="FFFFFF" w:themeColor="background1"/>
        </w:rPr>
        <w:t>:</w:t>
      </w:r>
      <w:r w:rsidR="00434392" w:rsidRPr="006232A2">
        <w:rPr>
          <w:rFonts w:ascii="8-bit Operator+ 8" w:hAnsi="8-bit Operator+ 8" w:cs="Arial"/>
          <w:color w:val="FFFFFF" w:themeColor="background1"/>
        </w:rPr>
        <w:t xml:space="preserve"> Jogo com narrativa</w:t>
      </w:r>
      <w:r w:rsidR="000B31A7" w:rsidRPr="006232A2">
        <w:rPr>
          <w:rFonts w:ascii="8-bit Operator+ 8" w:hAnsi="8-bit Operator+ 8" w:cs="Arial"/>
          <w:color w:val="FFFFFF" w:themeColor="background1"/>
        </w:rPr>
        <w:t>,</w:t>
      </w:r>
      <w:r w:rsidR="00414E6E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071DC5" w:rsidRPr="006232A2">
        <w:rPr>
          <w:rFonts w:ascii="8-bit Operator+ 8" w:hAnsi="8-bit Operator+ 8" w:cs="Arial"/>
          <w:color w:val="FFFFFF" w:themeColor="background1"/>
        </w:rPr>
        <w:t>o jogador pode retomar o último ponto salvo</w:t>
      </w:r>
      <w:r w:rsidR="00434392" w:rsidRPr="006232A2">
        <w:rPr>
          <w:rFonts w:ascii="8-bit Operator+ 8" w:hAnsi="8-bit Operator+ 8" w:cs="Arial"/>
          <w:color w:val="FFFFFF" w:themeColor="background1"/>
        </w:rPr>
        <w:t xml:space="preserve"> quando perde</w:t>
      </w:r>
      <w:r w:rsidR="00071DC5" w:rsidRPr="006232A2">
        <w:rPr>
          <w:rFonts w:ascii="8-bit Operator+ 8" w:hAnsi="8-bit Operator+ 8" w:cs="Arial"/>
          <w:color w:val="FFFFFF" w:themeColor="background1"/>
        </w:rPr>
        <w:t>.</w:t>
      </w:r>
    </w:p>
    <w:p w:rsidR="007A4519" w:rsidRPr="006232A2" w:rsidRDefault="007A4519" w:rsidP="006232A2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mpanha rápida</w:t>
      </w:r>
      <w:r w:rsidR="00071DC5" w:rsidRPr="006232A2">
        <w:rPr>
          <w:rFonts w:ascii="8-bit Operator+ 8" w:hAnsi="8-bit Operator+ 8" w:cs="Arial"/>
          <w:b/>
          <w:color w:val="FFFFFF" w:themeColor="background1"/>
        </w:rPr>
        <w:t>: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071DC5" w:rsidRPr="006232A2">
        <w:rPr>
          <w:rFonts w:ascii="8-bit Operator+ 8" w:hAnsi="8-bit Operator+ 8" w:cs="Arial"/>
          <w:color w:val="FFFFFF" w:themeColor="background1"/>
        </w:rPr>
        <w:t>Jogo sem narrativa, apenas as fases, o jogador pode retomar o último ponto salvo</w:t>
      </w:r>
      <w:r w:rsidR="00434392" w:rsidRPr="006232A2">
        <w:rPr>
          <w:rFonts w:ascii="8-bit Operator+ 8" w:hAnsi="8-bit Operator+ 8" w:cs="Arial"/>
          <w:color w:val="FFFFFF" w:themeColor="background1"/>
        </w:rPr>
        <w:t xml:space="preserve"> quando perde</w:t>
      </w:r>
      <w:r w:rsidR="00071DC5" w:rsidRPr="006232A2">
        <w:rPr>
          <w:rFonts w:ascii="8-bit Operator+ 8" w:hAnsi="8-bit Operator+ 8" w:cs="Arial"/>
          <w:color w:val="FFFFFF" w:themeColor="background1"/>
        </w:rPr>
        <w:t>.</w:t>
      </w:r>
    </w:p>
    <w:p w:rsidR="007A4519" w:rsidRPr="006232A2" w:rsidRDefault="007A4519" w:rsidP="006232A2">
      <w:pPr>
        <w:pStyle w:val="PargrafodaLista"/>
        <w:widowControl w:val="0"/>
        <w:numPr>
          <w:ilvl w:val="0"/>
          <w:numId w:val="5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D</w:t>
      </w:r>
      <w:r w:rsidR="00071DC5" w:rsidRPr="006232A2">
        <w:rPr>
          <w:rFonts w:ascii="8-bit Operator+ 8" w:hAnsi="8-bit Operator+ 8" w:cs="Arial"/>
          <w:b/>
          <w:color w:val="FFFFFF" w:themeColor="background1"/>
        </w:rPr>
        <w:t>esafio:</w:t>
      </w:r>
      <w:r w:rsidR="00071DC5" w:rsidRPr="006232A2">
        <w:rPr>
          <w:rFonts w:ascii="8-bit Operator+ 8" w:hAnsi="8-bit Operator+ 8" w:cs="Arial"/>
          <w:color w:val="FFFFFF" w:themeColor="background1"/>
        </w:rPr>
        <w:t xml:space="preserve"> Jogo contínuo, sem checkpoints, </w:t>
      </w:r>
      <w:r w:rsidR="00206360" w:rsidRPr="006232A2">
        <w:rPr>
          <w:rFonts w:ascii="8-bit Operator+ 8" w:hAnsi="8-bit Operator+ 8" w:cs="Arial"/>
          <w:color w:val="FFFFFF" w:themeColor="background1"/>
        </w:rPr>
        <w:t xml:space="preserve">o jogador </w:t>
      </w:r>
      <w:r w:rsidR="00071DC5" w:rsidRPr="006232A2">
        <w:rPr>
          <w:rFonts w:ascii="8-bit Operator+ 8" w:hAnsi="8-bit Operator+ 8" w:cs="Arial"/>
          <w:color w:val="FFFFFF" w:themeColor="background1"/>
        </w:rPr>
        <w:t>deve iniciar do começo</w:t>
      </w:r>
      <w:r w:rsidR="00434392" w:rsidRPr="006232A2">
        <w:rPr>
          <w:rFonts w:ascii="8-bit Operator+ 8" w:hAnsi="8-bit Operator+ 8" w:cs="Arial"/>
          <w:color w:val="FFFFFF" w:themeColor="background1"/>
        </w:rPr>
        <w:t xml:space="preserve"> quando perde</w:t>
      </w:r>
      <w:r w:rsidR="00071DC5" w:rsidRPr="006232A2">
        <w:rPr>
          <w:rFonts w:ascii="8-bit Operator+ 8" w:hAnsi="8-bit Operator+ 8" w:cs="Arial"/>
          <w:color w:val="FFFFFF" w:themeColor="background1"/>
        </w:rPr>
        <w:t>.</w:t>
      </w:r>
    </w:p>
    <w:p w:rsidR="007A4519" w:rsidRPr="006D61FD" w:rsidRDefault="007A4519" w:rsidP="006232A2">
      <w:pPr>
        <w:widowControl w:val="0"/>
        <w:spacing w:after="0" w:line="360" w:lineRule="auto"/>
        <w:jc w:val="both"/>
        <w:rPr>
          <w:rFonts w:cs="Arial"/>
          <w:b/>
          <w:color w:val="FFFFFF" w:themeColor="background1"/>
          <w:sz w:val="28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Tempo</w:t>
      </w:r>
    </w:p>
    <w:p w:rsidR="00EF466F" w:rsidRPr="006232A2" w:rsidRDefault="000618C4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lastRenderedPageBreak/>
        <w:tab/>
      </w:r>
      <w:r w:rsidR="00AE0A96" w:rsidRPr="006232A2">
        <w:rPr>
          <w:rFonts w:ascii="8-bit Operator+ 8" w:hAnsi="8-bit Operator+ 8" w:cs="Arial"/>
          <w:color w:val="FFFFFF" w:themeColor="background1"/>
        </w:rPr>
        <w:t>Cada fase possui um tempo limite</w:t>
      </w:r>
      <w:r w:rsidR="00036B3D" w:rsidRPr="006232A2">
        <w:rPr>
          <w:rFonts w:ascii="8-bit Operator+ 8" w:hAnsi="8-bit Operator+ 8" w:cs="Arial"/>
          <w:color w:val="FFFFFF" w:themeColor="background1"/>
        </w:rPr>
        <w:t xml:space="preserve"> para se resolver um desafio</w:t>
      </w:r>
      <w:r w:rsidR="00B64C8B" w:rsidRPr="006232A2">
        <w:rPr>
          <w:rFonts w:ascii="8-bit Operator+ 8" w:hAnsi="8-bit Operator+ 8" w:cs="Arial"/>
          <w:color w:val="FFFFFF" w:themeColor="background1"/>
        </w:rPr>
        <w:t>,</w:t>
      </w:r>
      <w:r w:rsidR="00FC196E" w:rsidRPr="006232A2">
        <w:rPr>
          <w:rFonts w:ascii="8-bit Operator+ 8" w:hAnsi="8-bit Operator+ 8" w:cs="Arial"/>
          <w:color w:val="FFFFFF" w:themeColor="background1"/>
        </w:rPr>
        <w:t xml:space="preserve"> isso varia d</w:t>
      </w:r>
      <w:r w:rsidR="00B64C8B" w:rsidRPr="006232A2">
        <w:rPr>
          <w:rFonts w:ascii="8-bit Operator+ 8" w:hAnsi="8-bit Operator+ 8" w:cs="Arial"/>
          <w:color w:val="FFFFFF" w:themeColor="background1"/>
        </w:rPr>
        <w:t>e acordo com a campanha</w:t>
      </w:r>
    </w:p>
    <w:p w:rsidR="00304FB7" w:rsidRPr="006232A2" w:rsidRDefault="00304FB7" w:rsidP="006232A2">
      <w:pPr>
        <w:pStyle w:val="PargrafodaLista"/>
        <w:widowControl w:val="0"/>
        <w:numPr>
          <w:ilvl w:val="0"/>
          <w:numId w:val="7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mpanha Normal</w:t>
      </w:r>
      <w:r w:rsidRPr="006232A2">
        <w:rPr>
          <w:rFonts w:ascii="8-bit Operator+ 8" w:hAnsi="8-bit Operator+ 8" w:cs="Arial"/>
          <w:color w:val="FFFFFF" w:themeColor="background1"/>
        </w:rPr>
        <w:t>: 5 minutos</w:t>
      </w:r>
    </w:p>
    <w:p w:rsidR="00304FB7" w:rsidRPr="006232A2" w:rsidRDefault="00304FB7" w:rsidP="006232A2">
      <w:pPr>
        <w:pStyle w:val="PargrafodaLista"/>
        <w:widowControl w:val="0"/>
        <w:numPr>
          <w:ilvl w:val="0"/>
          <w:numId w:val="7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mpanha rápida</w:t>
      </w:r>
      <w:r w:rsidRPr="006232A2">
        <w:rPr>
          <w:rFonts w:ascii="8-bit Operator+ 8" w:hAnsi="8-bit Operator+ 8" w:cs="Arial"/>
          <w:color w:val="FFFFFF" w:themeColor="background1"/>
        </w:rPr>
        <w:t>: 5 minutos</w:t>
      </w:r>
    </w:p>
    <w:p w:rsidR="00304FB7" w:rsidRPr="006232A2" w:rsidRDefault="00304FB7" w:rsidP="006232A2">
      <w:pPr>
        <w:pStyle w:val="PargrafodaLista"/>
        <w:widowControl w:val="0"/>
        <w:numPr>
          <w:ilvl w:val="0"/>
          <w:numId w:val="7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Desafio</w:t>
      </w:r>
      <w:r w:rsidRPr="006232A2">
        <w:rPr>
          <w:rFonts w:ascii="8-bit Operator+ 8" w:hAnsi="8-bit Operator+ 8" w:cs="Arial"/>
          <w:color w:val="FFFFFF" w:themeColor="background1"/>
        </w:rPr>
        <w:t>:  2 minutos</w:t>
      </w:r>
    </w:p>
    <w:p w:rsidR="007A4519" w:rsidRPr="006D61FD" w:rsidRDefault="007A4519" w:rsidP="006232A2">
      <w:pPr>
        <w:widowControl w:val="0"/>
        <w:spacing w:after="0" w:line="360" w:lineRule="auto"/>
        <w:jc w:val="both"/>
        <w:rPr>
          <w:rFonts w:cs="Arial"/>
          <w:color w:val="FFFFFF" w:themeColor="background1"/>
          <w:sz w:val="28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Pontuação</w:t>
      </w:r>
    </w:p>
    <w:p w:rsidR="008D4A6B" w:rsidRPr="006232A2" w:rsidRDefault="008D4A6B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="007B753F" w:rsidRPr="006232A2">
        <w:rPr>
          <w:rFonts w:ascii="8-bit Operator+ 8" w:hAnsi="8-bit Operator+ 8" w:cs="Arial"/>
          <w:color w:val="FFFFFF" w:themeColor="background1"/>
        </w:rPr>
        <w:t xml:space="preserve">Cada fase concluída aumenta sua pontuação no jogo, </w:t>
      </w:r>
      <w:r w:rsidR="00A3739D" w:rsidRPr="006232A2">
        <w:rPr>
          <w:rFonts w:ascii="8-bit Operator+ 8" w:hAnsi="8-bit Operator+ 8" w:cs="Arial"/>
          <w:color w:val="FFFFFF" w:themeColor="background1"/>
        </w:rPr>
        <w:t>sua pontuação na fase será o tempo restante do desafio, então quanto mais rápido for resolvido mais pontos se ganha.</w:t>
      </w:r>
      <w:r w:rsidR="007B753F" w:rsidRPr="006232A2">
        <w:rPr>
          <w:rFonts w:ascii="8-bit Operator+ 8" w:hAnsi="8-bit Operator+ 8" w:cs="Arial"/>
          <w:color w:val="FFFFFF" w:themeColor="background1"/>
        </w:rPr>
        <w:t xml:space="preserve"> </w:t>
      </w:r>
    </w:p>
    <w:p w:rsidR="007A4519" w:rsidRPr="006D61FD" w:rsidRDefault="007A4519" w:rsidP="006232A2">
      <w:pPr>
        <w:widowControl w:val="0"/>
        <w:spacing w:after="0" w:line="360" w:lineRule="auto"/>
        <w:jc w:val="both"/>
        <w:rPr>
          <w:rFonts w:cs="Arial"/>
          <w:color w:val="FFFFFF" w:themeColor="background1"/>
          <w:sz w:val="28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Bônus</w:t>
      </w:r>
    </w:p>
    <w:p w:rsidR="0015299F" w:rsidRPr="006232A2" w:rsidRDefault="0015299F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>O jogador pode comprar bônus na loja,</w:t>
      </w:r>
      <w:r w:rsidR="00F0481C" w:rsidRPr="006232A2">
        <w:rPr>
          <w:rFonts w:ascii="8-bit Operator+ 8" w:hAnsi="8-bit Operator+ 8" w:cs="Arial"/>
          <w:color w:val="FFFFFF" w:themeColor="background1"/>
        </w:rPr>
        <w:t xml:space="preserve"> diminuindo sua pontuação final, esses bônus são:</w:t>
      </w:r>
    </w:p>
    <w:p w:rsidR="00F0481C" w:rsidRPr="006232A2" w:rsidRDefault="00F0481C" w:rsidP="006232A2">
      <w:pPr>
        <w:pStyle w:val="PargrafodaLista"/>
        <w:widowControl w:val="0"/>
        <w:numPr>
          <w:ilvl w:val="0"/>
          <w:numId w:val="8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Bônus de tempo:</w:t>
      </w:r>
      <w:r w:rsidRPr="006232A2">
        <w:rPr>
          <w:rFonts w:ascii="8-bit Operator+ 8" w:hAnsi="8-bit Operator+ 8" w:cs="Arial"/>
          <w:color w:val="FFFFFF" w:themeColor="background1"/>
        </w:rPr>
        <w:t xml:space="preserve"> O jogador pode aumentar o limite de tempo de uma fase.</w:t>
      </w:r>
    </w:p>
    <w:p w:rsidR="00F0481C" w:rsidRPr="006232A2" w:rsidRDefault="00F0481C" w:rsidP="006232A2">
      <w:pPr>
        <w:pStyle w:val="PargrafodaLista"/>
        <w:widowControl w:val="0"/>
        <w:numPr>
          <w:ilvl w:val="0"/>
          <w:numId w:val="8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Dicas:</w:t>
      </w:r>
      <w:r w:rsidRPr="006232A2">
        <w:rPr>
          <w:rFonts w:ascii="8-bit Operator+ 8" w:hAnsi="8-bit Operator+ 8" w:cs="Arial"/>
          <w:color w:val="FFFFFF" w:themeColor="background1"/>
        </w:rPr>
        <w:t xml:space="preserve"> O jogador pode receber dicas de como resolver aquela fase.</w:t>
      </w:r>
    </w:p>
    <w:p w:rsidR="007A4519" w:rsidRPr="006232A2" w:rsidRDefault="00F0481C" w:rsidP="006232A2">
      <w:pPr>
        <w:pStyle w:val="PargrafodaLista"/>
        <w:widowControl w:val="0"/>
        <w:numPr>
          <w:ilvl w:val="0"/>
          <w:numId w:val="8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Tentativas extras no modo desafio:</w:t>
      </w:r>
      <w:r w:rsidRPr="006232A2">
        <w:rPr>
          <w:rFonts w:ascii="8-bit Operator+ 8" w:hAnsi="8-bit Operator+ 8" w:cs="Arial"/>
          <w:color w:val="FFFFFF" w:themeColor="background1"/>
        </w:rPr>
        <w:t xml:space="preserve"> O jogador pode gastar uma tentativa para retomar o jogo no modo desafio de onde parou.</w:t>
      </w:r>
    </w:p>
    <w:p w:rsidR="006D61FD" w:rsidRPr="006232A2" w:rsidRDefault="006D61FD" w:rsidP="006232A2">
      <w:pPr>
        <w:pStyle w:val="PargrafodaLista"/>
        <w:widowControl w:val="0"/>
        <w:spacing w:after="0" w:line="360" w:lineRule="auto"/>
        <w:ind w:left="1426"/>
        <w:jc w:val="both"/>
        <w:rPr>
          <w:rFonts w:ascii="8-bit Operator+ 8" w:hAnsi="8-bit Operator+ 8" w:cs="Arial"/>
          <w:color w:val="FFFFFF" w:themeColor="background1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Conquistas</w:t>
      </w:r>
    </w:p>
    <w:p w:rsidR="0015299F" w:rsidRPr="006232A2" w:rsidRDefault="0015299F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b/>
          <w:color w:val="FFFFFF" w:themeColor="background1"/>
          <w:sz w:val="28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>O jogador recebe conquistas po</w:t>
      </w:r>
      <w:r w:rsidR="00893A1F" w:rsidRPr="006232A2">
        <w:rPr>
          <w:rFonts w:ascii="8-bit Operator+ 8" w:hAnsi="8-bit Operator+ 8" w:cs="Arial"/>
          <w:color w:val="FFFFFF" w:themeColor="background1"/>
        </w:rPr>
        <w:t>r realizar certas ações no jogo:</w:t>
      </w:r>
    </w:p>
    <w:p w:rsidR="00893A1F" w:rsidRPr="006232A2" w:rsidRDefault="00893A1F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ompletar o modo campanha normal</w:t>
      </w:r>
    </w:p>
    <w:p w:rsidR="00893A1F" w:rsidRPr="006232A2" w:rsidRDefault="00893A1F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ompletar o modo campanha rápida</w:t>
      </w:r>
    </w:p>
    <w:p w:rsidR="00893A1F" w:rsidRPr="006232A2" w:rsidRDefault="00893A1F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ompletar o modo desafio</w:t>
      </w:r>
    </w:p>
    <w:p w:rsidR="00893A1F" w:rsidRPr="006232A2" w:rsidRDefault="00893A1F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Não utilizar nenhuma dica</w:t>
      </w:r>
    </w:p>
    <w:p w:rsidR="00893A1F" w:rsidRPr="006232A2" w:rsidRDefault="00893A1F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Desbloquear todas as cartas do jogo</w:t>
      </w:r>
    </w:p>
    <w:p w:rsidR="007A4519" w:rsidRPr="006232A2" w:rsidRDefault="00893A1F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Ler o manual do jogo</w:t>
      </w:r>
    </w:p>
    <w:p w:rsidR="002C2291" w:rsidRPr="006232A2" w:rsidRDefault="002C2291" w:rsidP="006232A2">
      <w:pPr>
        <w:pStyle w:val="PargrafodaLista"/>
        <w:widowControl w:val="0"/>
        <w:numPr>
          <w:ilvl w:val="0"/>
          <w:numId w:val="9"/>
        </w:numPr>
        <w:spacing w:after="0" w:line="360" w:lineRule="auto"/>
        <w:jc w:val="both"/>
        <w:rPr>
          <w:rFonts w:ascii="8-bit Operator+ 8" w:hAnsi="8-bit Operator+ 8" w:cs="Arial"/>
          <w:b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ompletar o tutorial</w:t>
      </w:r>
    </w:p>
    <w:p w:rsidR="002C2291" w:rsidRPr="006D61FD" w:rsidRDefault="002C2291" w:rsidP="006232A2">
      <w:pPr>
        <w:pStyle w:val="PargrafodaLista"/>
        <w:widowControl w:val="0"/>
        <w:spacing w:after="0" w:line="360" w:lineRule="auto"/>
        <w:ind w:left="1426"/>
        <w:jc w:val="both"/>
        <w:rPr>
          <w:rFonts w:cs="Arial"/>
          <w:color w:val="FFFFFF" w:themeColor="background1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Cartas</w:t>
      </w:r>
    </w:p>
    <w:p w:rsidR="0015299F" w:rsidRPr="006232A2" w:rsidRDefault="0015299F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color w:val="FFFFFF" w:themeColor="background1"/>
          <w:sz w:val="28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 xml:space="preserve">As cartas são utilizadas no jogo para formar a lógica de </w:t>
      </w:r>
      <w:r w:rsidRPr="006232A2">
        <w:rPr>
          <w:rFonts w:ascii="8-bit Operator+ 8" w:hAnsi="8-bit Operator+ 8" w:cs="Arial"/>
          <w:color w:val="FFFFFF" w:themeColor="background1"/>
        </w:rPr>
        <w:lastRenderedPageBreak/>
        <w:t>programação, sendo elas</w:t>
      </w:r>
      <w:r w:rsidR="00CC3A83" w:rsidRPr="006232A2">
        <w:rPr>
          <w:rFonts w:ascii="8-bit Operator+ 8" w:hAnsi="8-bit Operator+ 8" w:cs="Arial"/>
          <w:color w:val="FFFFFF" w:themeColor="background1"/>
        </w:rPr>
        <w:t>: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variável 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INT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C71CE9" w:rsidRPr="006232A2">
        <w:rPr>
          <w:rFonts w:ascii="8-bit Operator+ 8" w:hAnsi="8-bit Operator+ 8" w:cs="Arial"/>
          <w:color w:val="FFFFFF" w:themeColor="background1"/>
        </w:rPr>
        <w:t xml:space="preserve"> Acessa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uma</w:t>
      </w:r>
      <w:r w:rsidR="00C71CE9" w:rsidRPr="006232A2">
        <w:rPr>
          <w:rFonts w:ascii="8-bit Operator+ 8" w:hAnsi="8-bit Operator+ 8" w:cs="Arial"/>
          <w:color w:val="FFFFFF" w:themeColor="background1"/>
        </w:rPr>
        <w:t xml:space="preserve"> variável inteira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variável  </w:t>
      </w:r>
      <w:r w:rsidRPr="006232A2">
        <w:rPr>
          <w:rFonts w:ascii="8-bit Operator+ 8" w:hAnsi="8-bit Operator+ 8" w:cs="Arial"/>
          <w:b/>
          <w:color w:val="FFFFFF" w:themeColor="background1"/>
        </w:rPr>
        <w:t>FLOA</w:t>
      </w:r>
      <w:r w:rsidR="00CD13F3" w:rsidRPr="006232A2">
        <w:rPr>
          <w:rFonts w:ascii="8-bit Operator+ 8" w:hAnsi="8-bit Operator+ 8" w:cs="Arial"/>
          <w:b/>
          <w:color w:val="FFFFFF" w:themeColor="background1"/>
        </w:rPr>
        <w:t>T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C71CE9" w:rsidRPr="006232A2">
        <w:rPr>
          <w:rFonts w:ascii="8-bit Operator+ 8" w:hAnsi="8-bit Operator+ 8" w:cs="Arial"/>
          <w:color w:val="FFFFFF" w:themeColor="background1"/>
        </w:rPr>
        <w:t>Acessa uma variável real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variável  </w:t>
      </w:r>
      <w:r w:rsidRPr="006232A2">
        <w:rPr>
          <w:rFonts w:ascii="8-bit Operator+ 8" w:hAnsi="8-bit Operator+ 8" w:cs="Arial"/>
          <w:b/>
          <w:color w:val="FFFFFF" w:themeColor="background1"/>
        </w:rPr>
        <w:t>CHAR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C71CE9" w:rsidRPr="006232A2">
        <w:rPr>
          <w:rFonts w:ascii="8-bit Operator+ 8" w:hAnsi="8-bit Operator+ 8" w:cs="Arial"/>
          <w:color w:val="FFFFFF" w:themeColor="background1"/>
        </w:rPr>
        <w:t>Acessa uma variável caractere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variável  </w:t>
      </w:r>
      <w:r w:rsidRPr="006232A2">
        <w:rPr>
          <w:rFonts w:ascii="8-bit Operator+ 8" w:hAnsi="8-bit Operator+ 8" w:cs="Arial"/>
          <w:b/>
          <w:color w:val="FFFFFF" w:themeColor="background1"/>
        </w:rPr>
        <w:t>BOO</w:t>
      </w:r>
      <w:r w:rsidR="00CD13F3" w:rsidRPr="006232A2">
        <w:rPr>
          <w:rFonts w:ascii="8-bit Operator+ 8" w:hAnsi="8-bit Operator+ 8" w:cs="Arial"/>
          <w:b/>
          <w:color w:val="FFFFFF" w:themeColor="background1"/>
        </w:rPr>
        <w:t>L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C71CE9" w:rsidRPr="006232A2">
        <w:rPr>
          <w:rFonts w:ascii="8-bit Operator+ 8" w:hAnsi="8-bit Operator+ 8" w:cs="Arial"/>
          <w:color w:val="FFFFFF" w:themeColor="background1"/>
        </w:rPr>
        <w:t>Acessa uma variável booleana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 xml:space="preserve">Carta </w:t>
      </w:r>
      <w:r w:rsidR="008A72FA" w:rsidRPr="006232A2">
        <w:rPr>
          <w:rFonts w:ascii="8-bit Operator+ 8" w:hAnsi="8-bit Operator+ 8" w:cs="Arial"/>
          <w:b/>
          <w:color w:val="FFFFFF" w:themeColor="background1"/>
        </w:rPr>
        <w:t>PRINT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Exibe o valor de alguma variável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8A72FA" w:rsidRPr="006232A2">
        <w:rPr>
          <w:rFonts w:ascii="8-bit Operator+ 8" w:hAnsi="8-bit Operator+ 8" w:cs="Arial"/>
          <w:b/>
          <w:color w:val="FFFFFF" w:themeColor="background1"/>
        </w:rPr>
        <w:t>READ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Altera o valor de alguma variável</w:t>
      </w:r>
    </w:p>
    <w:p w:rsidR="001C09C2" w:rsidRPr="006232A2" w:rsidRDefault="00F67FAB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>de</w:t>
      </w:r>
      <w:r w:rsidR="00B13065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>Comparação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UPPER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: </w:t>
      </w:r>
      <w:r w:rsidR="00C71CE9" w:rsidRPr="006232A2">
        <w:rPr>
          <w:rFonts w:ascii="8-bit Operator+ 8" w:hAnsi="8-bit Operator+ 8" w:cs="Arial"/>
          <w:color w:val="FFFFFF" w:themeColor="background1"/>
        </w:rPr>
        <w:t>Compara o valor de duas variáveis</w:t>
      </w:r>
    </w:p>
    <w:p w:rsidR="001C09C2" w:rsidRPr="006232A2" w:rsidRDefault="001C09C2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>Comparação</w:t>
      </w:r>
      <w:r w:rsidR="00F67FAB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F67FAB" w:rsidRPr="006232A2">
        <w:rPr>
          <w:rFonts w:ascii="8-bit Operator+ 8" w:hAnsi="8-bit Operator+ 8" w:cs="Arial"/>
          <w:b/>
          <w:color w:val="FFFFFF" w:themeColor="background1"/>
        </w:rPr>
        <w:t>LOWER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C71CE9" w:rsidRPr="006232A2">
        <w:rPr>
          <w:rFonts w:ascii="8-bit Operator+ 8" w:hAnsi="8-bit Operator+ 8" w:cs="Arial"/>
          <w:color w:val="FFFFFF" w:themeColor="background1"/>
        </w:rPr>
        <w:t xml:space="preserve"> Compara o valor de</w:t>
      </w:r>
      <w:r w:rsidR="00C71CE9" w:rsidRPr="006D61FD">
        <w:rPr>
          <w:rFonts w:cs="Arial"/>
          <w:color w:val="FFFFFF" w:themeColor="background1"/>
        </w:rPr>
        <w:t xml:space="preserve"> </w:t>
      </w:r>
      <w:r w:rsidR="00C71CE9" w:rsidRPr="006232A2">
        <w:rPr>
          <w:rFonts w:ascii="8-bit Operator+ 8" w:hAnsi="8-bit Operator+ 8" w:cs="Arial"/>
          <w:color w:val="FFFFFF" w:themeColor="background1"/>
        </w:rPr>
        <w:t>duas variáveis</w:t>
      </w:r>
    </w:p>
    <w:p w:rsidR="001C09C2" w:rsidRPr="006232A2" w:rsidRDefault="001C09C2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Comparação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</w:t>
      </w:r>
      <w:r w:rsidR="00F67FAB" w:rsidRPr="006232A2">
        <w:rPr>
          <w:rFonts w:ascii="8-bit Operator+ 8" w:hAnsi="8-bit Operator+ 8" w:cs="Arial"/>
          <w:b/>
          <w:color w:val="FFFFFF" w:themeColor="background1"/>
        </w:rPr>
        <w:t>EQUAL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C71CE9" w:rsidRPr="006232A2">
        <w:rPr>
          <w:rFonts w:ascii="8-bit Operator+ 8" w:hAnsi="8-bit Operator+ 8" w:cs="Arial"/>
          <w:color w:val="FFFFFF" w:themeColor="background1"/>
        </w:rPr>
        <w:t xml:space="preserve"> Compara o valor de duas variáveis</w:t>
      </w:r>
    </w:p>
    <w:p w:rsidR="00C94387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de decisão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</w:t>
      </w:r>
      <w:r w:rsidR="00140D51" w:rsidRPr="006232A2">
        <w:rPr>
          <w:rFonts w:ascii="8-bit Operator+ 8" w:hAnsi="8-bit Operator+ 8" w:cs="Arial"/>
          <w:b/>
          <w:color w:val="FFFFFF" w:themeColor="background1"/>
        </w:rPr>
        <w:t>IF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1C09C2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D94A59" w:rsidRPr="006232A2">
        <w:rPr>
          <w:rFonts w:ascii="8-bit Operator+ 8" w:hAnsi="8-bit Operator+ 8" w:cs="Arial"/>
          <w:color w:val="FFFFFF" w:themeColor="background1"/>
        </w:rPr>
        <w:t>Abre uma estrutura de decisão</w:t>
      </w:r>
    </w:p>
    <w:p w:rsidR="00D94A59" w:rsidRPr="006232A2" w:rsidRDefault="00C94387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de decisão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ELSE</w:t>
      </w:r>
      <w:r w:rsidRPr="006232A2">
        <w:rPr>
          <w:rFonts w:ascii="8-bit Operator+ 8" w:hAnsi="8-bit Operator+ 8" w:cs="Arial"/>
          <w:color w:val="FFFFFF" w:themeColor="background1"/>
        </w:rPr>
        <w:t>: Cria uma exceção dentro da estrutura de decisão</w:t>
      </w:r>
    </w:p>
    <w:p w:rsidR="00D94A59" w:rsidRPr="006232A2" w:rsidRDefault="00D94A59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de decisão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ENDIF</w:t>
      </w:r>
      <w:r w:rsidRPr="006232A2">
        <w:rPr>
          <w:rFonts w:ascii="8-bit Operator+ 8" w:hAnsi="8-bit Operator+ 8" w:cs="Arial"/>
          <w:color w:val="FFFFFF" w:themeColor="background1"/>
        </w:rPr>
        <w:t>: Fecha uma estrutura de decisão</w:t>
      </w:r>
    </w:p>
    <w:p w:rsidR="00CC3A83" w:rsidRPr="006232A2" w:rsidRDefault="00CC3A83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 xml:space="preserve">Carta 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de repetição </w:t>
      </w:r>
      <w:r w:rsidR="00140D51" w:rsidRPr="006232A2">
        <w:rPr>
          <w:rFonts w:ascii="8-bit Operator+ 8" w:hAnsi="8-bit Operator+ 8" w:cs="Arial"/>
          <w:b/>
          <w:color w:val="FFFFFF" w:themeColor="background1"/>
        </w:rPr>
        <w:t>FOR</w:t>
      </w:r>
      <w:r w:rsidRPr="006232A2">
        <w:rPr>
          <w:rFonts w:ascii="8-bit Operator+ 8" w:hAnsi="8-bit Operator+ 8" w:cs="Arial"/>
          <w:color w:val="FFFFFF" w:themeColor="background1"/>
        </w:rPr>
        <w:t>:</w:t>
      </w:r>
      <w:r w:rsidR="00C71CE9"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="00D94A59" w:rsidRPr="006232A2">
        <w:rPr>
          <w:rFonts w:ascii="8-bit Operator+ 8" w:hAnsi="8-bit Operator+ 8" w:cs="Arial"/>
          <w:color w:val="FFFFFF" w:themeColor="background1"/>
        </w:rPr>
        <w:t>Abre uma</w:t>
      </w:r>
      <w:r w:rsidR="00C71CE9" w:rsidRPr="006232A2">
        <w:rPr>
          <w:rFonts w:ascii="8-bit Operator+ 8" w:hAnsi="8-bit Operator+ 8" w:cs="Arial"/>
          <w:color w:val="FFFFFF" w:themeColor="background1"/>
        </w:rPr>
        <w:t xml:space="preserve"> estrutura de repetição</w:t>
      </w:r>
    </w:p>
    <w:p w:rsidR="00D94A59" w:rsidRPr="006232A2" w:rsidRDefault="00D94A59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de repetição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ENDFOR</w:t>
      </w:r>
      <w:r w:rsidRPr="006232A2">
        <w:rPr>
          <w:rFonts w:ascii="8-bit Operator+ 8" w:hAnsi="8-bit Operator+ 8" w:cs="Arial"/>
          <w:color w:val="FFFFFF" w:themeColor="background1"/>
        </w:rPr>
        <w:t>: Fecha uma estrutura de decisão</w:t>
      </w:r>
    </w:p>
    <w:p w:rsidR="00140D51" w:rsidRPr="006232A2" w:rsidRDefault="00B13065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 xml:space="preserve">Carta de repetição </w:t>
      </w:r>
      <w:r w:rsidR="00140D51" w:rsidRPr="006232A2">
        <w:rPr>
          <w:rFonts w:ascii="8-bit Operator+ 8" w:hAnsi="8-bit Operator+ 8" w:cs="Arial"/>
          <w:b/>
          <w:color w:val="FFFFFF" w:themeColor="background1"/>
        </w:rPr>
        <w:t>WHIL</w:t>
      </w:r>
      <w:r w:rsidR="001126E8" w:rsidRPr="006232A2">
        <w:rPr>
          <w:rFonts w:ascii="8-bit Operator+ 8" w:hAnsi="8-bit Operator+ 8" w:cs="Arial"/>
          <w:b/>
          <w:color w:val="FFFFFF" w:themeColor="background1"/>
        </w:rPr>
        <w:t>E</w:t>
      </w:r>
      <w:r w:rsidR="00140D51" w:rsidRPr="006232A2">
        <w:rPr>
          <w:rFonts w:ascii="8-bit Operator+ 8" w:hAnsi="8-bit Operator+ 8" w:cs="Arial"/>
          <w:color w:val="FFFFFF" w:themeColor="background1"/>
        </w:rPr>
        <w:t xml:space="preserve">: </w:t>
      </w:r>
      <w:r w:rsidR="00D94A59" w:rsidRPr="006232A2">
        <w:rPr>
          <w:rFonts w:ascii="8-bit Operator+ 8" w:hAnsi="8-bit Operator+ 8" w:cs="Arial"/>
          <w:color w:val="FFFFFF" w:themeColor="background1"/>
        </w:rPr>
        <w:t>Abre uma</w:t>
      </w:r>
      <w:r w:rsidR="00140D51" w:rsidRPr="006232A2">
        <w:rPr>
          <w:rFonts w:ascii="8-bit Operator+ 8" w:hAnsi="8-bit Operator+ 8" w:cs="Arial"/>
          <w:color w:val="FFFFFF" w:themeColor="background1"/>
        </w:rPr>
        <w:t xml:space="preserve"> estrutura de repetição</w:t>
      </w:r>
    </w:p>
    <w:p w:rsidR="00D94A59" w:rsidRPr="006232A2" w:rsidRDefault="00D94A59" w:rsidP="006232A2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="00B13065" w:rsidRPr="006232A2">
        <w:rPr>
          <w:rFonts w:ascii="8-bit Operator+ 8" w:hAnsi="8-bit Operator+ 8" w:cs="Arial"/>
          <w:b/>
          <w:color w:val="FFFFFF" w:themeColor="background1"/>
        </w:rPr>
        <w:t xml:space="preserve"> de repetição</w:t>
      </w:r>
      <w:r w:rsidRPr="006232A2">
        <w:rPr>
          <w:rFonts w:ascii="8-bit Operator+ 8" w:hAnsi="8-bit Operator+ 8" w:cs="Arial"/>
          <w:b/>
          <w:color w:val="FFFFFF" w:themeColor="background1"/>
        </w:rPr>
        <w:t xml:space="preserve"> ENDWHILE</w:t>
      </w:r>
      <w:r w:rsidRPr="006232A2">
        <w:rPr>
          <w:rFonts w:ascii="8-bit Operator+ 8" w:hAnsi="8-bit Operator+ 8" w:cs="Arial"/>
          <w:color w:val="FFFFFF" w:themeColor="background1"/>
        </w:rPr>
        <w:t>: Fecha uma estrutura de repetição</w:t>
      </w:r>
    </w:p>
    <w:p w:rsidR="001C09C2" w:rsidRPr="006D61FD" w:rsidRDefault="001C09C2" w:rsidP="006232A2">
      <w:pPr>
        <w:widowControl w:val="0"/>
        <w:spacing w:after="0" w:line="360" w:lineRule="auto"/>
        <w:jc w:val="both"/>
        <w:rPr>
          <w:rFonts w:cs="Arial"/>
          <w:color w:val="FFFFFF" w:themeColor="background1"/>
        </w:rPr>
      </w:pPr>
    </w:p>
    <w:p w:rsidR="0057150E" w:rsidRPr="00C123D0" w:rsidRDefault="0057150E" w:rsidP="006232A2">
      <w:pPr>
        <w:widowControl w:val="0"/>
        <w:spacing w:after="0" w:line="360" w:lineRule="auto"/>
        <w:jc w:val="both"/>
        <w:rPr>
          <w:rFonts w:ascii="Audiowide" w:hAnsi="Audiowide" w:cs="Arial"/>
          <w:b/>
          <w:color w:val="FFFFFF" w:themeColor="background1"/>
          <w:sz w:val="28"/>
        </w:rPr>
      </w:pPr>
      <w:r w:rsidRPr="00C123D0">
        <w:rPr>
          <w:rFonts w:ascii="Audiowide" w:hAnsi="Audiowide" w:cs="Arial"/>
          <w:b/>
          <w:color w:val="FFFFFF" w:themeColor="background1"/>
          <w:sz w:val="28"/>
        </w:rPr>
        <w:t>Combinações de Cartas</w:t>
      </w:r>
    </w:p>
    <w:p w:rsidR="0057150E" w:rsidRPr="006232A2" w:rsidRDefault="00D94A59" w:rsidP="006232A2">
      <w:pPr>
        <w:widowControl w:val="0"/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D61FD">
        <w:rPr>
          <w:rFonts w:cs="Arial"/>
          <w:color w:val="FFFFFF" w:themeColor="background1"/>
        </w:rPr>
        <w:tab/>
      </w:r>
      <w:r w:rsidRPr="006232A2">
        <w:rPr>
          <w:rFonts w:ascii="8-bit Operator+ 8" w:hAnsi="8-bit Operator+ 8" w:cs="Arial"/>
          <w:color w:val="FFFFFF" w:themeColor="background1"/>
        </w:rPr>
        <w:t>Algumas cartas específicas obedecem uma ordem</w:t>
      </w:r>
      <w:r w:rsidR="00CB27C6" w:rsidRPr="006232A2">
        <w:rPr>
          <w:rFonts w:ascii="8-bit Operator+ 8" w:hAnsi="8-bit Operator+ 8" w:cs="Arial"/>
          <w:color w:val="FFFFFF" w:themeColor="background1"/>
        </w:rPr>
        <w:t>:</w:t>
      </w:r>
    </w:p>
    <w:p w:rsidR="00CB27C6" w:rsidRPr="006232A2" w:rsidRDefault="00CB27C6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IF + ENDIF :</w:t>
      </w:r>
      <w:r w:rsidRPr="006232A2">
        <w:rPr>
          <w:rFonts w:ascii="8-bit Operator+ 8" w:hAnsi="8-bit Operator+ 8" w:cs="Arial"/>
          <w:color w:val="FFFFFF" w:themeColor="background1"/>
        </w:rPr>
        <w:t xml:space="preserve"> Cria uma estrutura de decisão </w:t>
      </w:r>
    </w:p>
    <w:p w:rsidR="00CB27C6" w:rsidRPr="006232A2" w:rsidRDefault="00CB27C6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IF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ELSE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ENDIF</w:t>
      </w:r>
      <w:r w:rsidRPr="006232A2">
        <w:rPr>
          <w:rFonts w:ascii="8-bit Operator+ 8" w:hAnsi="8-bit Operator+ 8" w:cs="Arial"/>
          <w:color w:val="FFFFFF" w:themeColor="background1"/>
        </w:rPr>
        <w:t>: Cria uma estrutura de decisão com exceções</w:t>
      </w:r>
    </w:p>
    <w:p w:rsidR="00CB27C6" w:rsidRPr="006232A2" w:rsidRDefault="00CB27C6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FOR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ENDFOR</w:t>
      </w:r>
      <w:r w:rsidRPr="006232A2">
        <w:rPr>
          <w:rFonts w:ascii="8-bit Operator+ 8" w:hAnsi="8-bit Operator+ 8" w:cs="Arial"/>
          <w:color w:val="FFFFFF" w:themeColor="background1"/>
        </w:rPr>
        <w:t>: Cria uma estrutura de repetição com contador</w:t>
      </w:r>
    </w:p>
    <w:p w:rsidR="00CB27C6" w:rsidRPr="006232A2" w:rsidRDefault="00CB27C6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WHILE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ENDWHILE</w:t>
      </w:r>
      <w:r w:rsidRPr="006232A2">
        <w:rPr>
          <w:rFonts w:ascii="8-bit Operator+ 8" w:hAnsi="8-bit Operator+ 8" w:cs="Arial"/>
          <w:color w:val="FFFFFF" w:themeColor="background1"/>
        </w:rPr>
        <w:t>: Cria uma estrutura de repetição com condição</w:t>
      </w:r>
    </w:p>
    <w:p w:rsidR="0031362B" w:rsidRPr="006232A2" w:rsidRDefault="0031362B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Variável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PRINT</w:t>
      </w:r>
      <w:r w:rsidRPr="006232A2">
        <w:rPr>
          <w:rFonts w:ascii="8-bit Operator+ 8" w:hAnsi="8-bit Operator+ 8" w:cs="Arial"/>
          <w:color w:val="FFFFFF" w:themeColor="background1"/>
        </w:rPr>
        <w:t>: Mostra a variável na tela</w:t>
      </w:r>
    </w:p>
    <w:p w:rsidR="0031362B" w:rsidRPr="006232A2" w:rsidRDefault="0031362B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Variável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READ</w:t>
      </w:r>
      <w:r w:rsidRPr="006232A2">
        <w:rPr>
          <w:rFonts w:ascii="8-bit Operator+ 8" w:hAnsi="8-bit Operator+ 8" w:cs="Arial"/>
          <w:color w:val="FFFFFF" w:themeColor="background1"/>
        </w:rPr>
        <w:t>: Altera o valor de uma variável</w:t>
      </w:r>
    </w:p>
    <w:p w:rsidR="0031362B" w:rsidRPr="006232A2" w:rsidRDefault="0031362B" w:rsidP="006232A2">
      <w:pPr>
        <w:pStyle w:val="PargrafodaLista"/>
        <w:widowControl w:val="0"/>
        <w:numPr>
          <w:ilvl w:val="0"/>
          <w:numId w:val="12"/>
        </w:numPr>
        <w:spacing w:after="0" w:line="360" w:lineRule="auto"/>
        <w:jc w:val="both"/>
        <w:rPr>
          <w:rFonts w:ascii="8-bit Operator+ 8" w:hAnsi="8-bit Operator+ 8" w:cs="Arial"/>
          <w:color w:val="FFFFFF" w:themeColor="background1"/>
        </w:rPr>
      </w:pP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Variável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de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Comparação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+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Carta</w:t>
      </w:r>
      <w:r w:rsidRPr="006232A2">
        <w:rPr>
          <w:rFonts w:ascii="8-bit Operator+ 8" w:hAnsi="8-bit Operator+ 8" w:cs="Arial"/>
          <w:color w:val="FFFFFF" w:themeColor="background1"/>
        </w:rPr>
        <w:t xml:space="preserve"> </w:t>
      </w:r>
      <w:r w:rsidRPr="006232A2">
        <w:rPr>
          <w:rFonts w:ascii="8-bit Operator+ 8" w:hAnsi="8-bit Operator+ 8" w:cs="Arial"/>
          <w:b/>
          <w:color w:val="FFFFFF" w:themeColor="background1"/>
        </w:rPr>
        <w:t>variável</w:t>
      </w:r>
      <w:r w:rsidRPr="006232A2">
        <w:rPr>
          <w:rFonts w:ascii="8-bit Operator+ 8" w:hAnsi="8-bit Operator+ 8" w:cs="Arial"/>
          <w:color w:val="FFFFFF" w:themeColor="background1"/>
        </w:rPr>
        <w:t>: Compara duas variáveis</w:t>
      </w:r>
    </w:p>
    <w:sectPr w:rsidR="0031362B" w:rsidRPr="006232A2" w:rsidSect="00C23A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dashSmallGap" w:sz="36" w:space="24" w:color="FFFFFF" w:themeColor="background1"/>
        <w:left w:val="dashSmallGap" w:sz="36" w:space="24" w:color="FFFFFF" w:themeColor="background1"/>
        <w:bottom w:val="dashSmallGap" w:sz="36" w:space="24" w:color="FFFFFF" w:themeColor="background1"/>
        <w:right w:val="dashSmallGap" w:sz="36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FF3" w:rsidRDefault="00FE0FF3" w:rsidP="000F72D2">
      <w:pPr>
        <w:spacing w:after="0" w:line="240" w:lineRule="auto"/>
      </w:pPr>
      <w:r>
        <w:separator/>
      </w:r>
    </w:p>
  </w:endnote>
  <w:endnote w:type="continuationSeparator" w:id="1">
    <w:p w:rsidR="00FE0FF3" w:rsidRDefault="00FE0FF3" w:rsidP="000F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  <w:font w:name="8-bit Operator+ 8">
    <w:panose1 w:val="02060503000000000000"/>
    <w:charset w:val="00"/>
    <w:family w:val="roman"/>
    <w:pitch w:val="variable"/>
    <w:sig w:usb0="A000002F" w:usb1="1000000A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FF3" w:rsidRDefault="00FE0FF3" w:rsidP="000F72D2">
      <w:pPr>
        <w:spacing w:after="0" w:line="240" w:lineRule="auto"/>
      </w:pPr>
      <w:r>
        <w:separator/>
      </w:r>
    </w:p>
  </w:footnote>
  <w:footnote w:type="continuationSeparator" w:id="1">
    <w:p w:rsidR="00FE0FF3" w:rsidRDefault="00FE0FF3" w:rsidP="000F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2D2" w:rsidRDefault="000F72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736E"/>
    <w:multiLevelType w:val="hybridMultilevel"/>
    <w:tmpl w:val="26B8DDD8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4B11127"/>
    <w:multiLevelType w:val="hybridMultilevel"/>
    <w:tmpl w:val="59347A10"/>
    <w:lvl w:ilvl="0" w:tplc="F7309550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B95"/>
    <w:multiLevelType w:val="multilevel"/>
    <w:tmpl w:val="002620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321D3285"/>
    <w:multiLevelType w:val="hybridMultilevel"/>
    <w:tmpl w:val="AFFE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2624"/>
    <w:multiLevelType w:val="hybridMultilevel"/>
    <w:tmpl w:val="D612F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62847"/>
    <w:multiLevelType w:val="hybridMultilevel"/>
    <w:tmpl w:val="AB347920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4A79407C"/>
    <w:multiLevelType w:val="hybridMultilevel"/>
    <w:tmpl w:val="10166F4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9A3181"/>
    <w:multiLevelType w:val="hybridMultilevel"/>
    <w:tmpl w:val="DA7A199A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63BA276D"/>
    <w:multiLevelType w:val="hybridMultilevel"/>
    <w:tmpl w:val="5F245656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65995EF8"/>
    <w:multiLevelType w:val="hybridMultilevel"/>
    <w:tmpl w:val="64E04BD0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71644E2C"/>
    <w:multiLevelType w:val="hybridMultilevel"/>
    <w:tmpl w:val="48D44FD2"/>
    <w:lvl w:ilvl="0" w:tplc="F7309550">
      <w:start w:val="1"/>
      <w:numFmt w:val="bullet"/>
      <w:lvlText w:val=""/>
      <w:lvlJc w:val="center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72E745D5"/>
    <w:multiLevelType w:val="hybridMultilevel"/>
    <w:tmpl w:val="6586521A"/>
    <w:lvl w:ilvl="0" w:tplc="F7309550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00F68"/>
    <w:multiLevelType w:val="hybridMultilevel"/>
    <w:tmpl w:val="9C40C634"/>
    <w:lvl w:ilvl="0" w:tplc="F7309550">
      <w:start w:val="1"/>
      <w:numFmt w:val="bullet"/>
      <w:lvlText w:val="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11266">
      <o:colormru v:ext="edit" colors="#ff3737,#4cd964,#007a9b,#fc0,#5856d6"/>
      <o:colormenu v:ext="edit" fillcolor="#5856d6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2F48"/>
    <w:rsid w:val="00036B3D"/>
    <w:rsid w:val="000618C4"/>
    <w:rsid w:val="00071DC5"/>
    <w:rsid w:val="000B31A7"/>
    <w:rsid w:val="000F72D2"/>
    <w:rsid w:val="001126E8"/>
    <w:rsid w:val="00140D51"/>
    <w:rsid w:val="0015299F"/>
    <w:rsid w:val="001C09C2"/>
    <w:rsid w:val="001E7B5B"/>
    <w:rsid w:val="00206360"/>
    <w:rsid w:val="002919E0"/>
    <w:rsid w:val="002C2291"/>
    <w:rsid w:val="002C68B8"/>
    <w:rsid w:val="002E5487"/>
    <w:rsid w:val="00304FB7"/>
    <w:rsid w:val="0031362B"/>
    <w:rsid w:val="003652DD"/>
    <w:rsid w:val="00367A28"/>
    <w:rsid w:val="003872BB"/>
    <w:rsid w:val="003A67FC"/>
    <w:rsid w:val="003C66E4"/>
    <w:rsid w:val="00414E6E"/>
    <w:rsid w:val="00434392"/>
    <w:rsid w:val="004B7086"/>
    <w:rsid w:val="004C5E7C"/>
    <w:rsid w:val="004E34DE"/>
    <w:rsid w:val="004F46AB"/>
    <w:rsid w:val="0056630F"/>
    <w:rsid w:val="0057150E"/>
    <w:rsid w:val="005A3659"/>
    <w:rsid w:val="005C2415"/>
    <w:rsid w:val="005D3C11"/>
    <w:rsid w:val="005E03F9"/>
    <w:rsid w:val="006232A2"/>
    <w:rsid w:val="00653BC4"/>
    <w:rsid w:val="006C05BA"/>
    <w:rsid w:val="006D61FD"/>
    <w:rsid w:val="007A21A4"/>
    <w:rsid w:val="007A4519"/>
    <w:rsid w:val="007B753F"/>
    <w:rsid w:val="00893A1F"/>
    <w:rsid w:val="008A1447"/>
    <w:rsid w:val="008A59AD"/>
    <w:rsid w:val="008A72FA"/>
    <w:rsid w:val="008D4A6B"/>
    <w:rsid w:val="00910F7D"/>
    <w:rsid w:val="00983955"/>
    <w:rsid w:val="00A3739D"/>
    <w:rsid w:val="00A708DE"/>
    <w:rsid w:val="00A87D7A"/>
    <w:rsid w:val="00AA013A"/>
    <w:rsid w:val="00AE0A96"/>
    <w:rsid w:val="00B13065"/>
    <w:rsid w:val="00B35955"/>
    <w:rsid w:val="00B64C8B"/>
    <w:rsid w:val="00C123D0"/>
    <w:rsid w:val="00C23A1B"/>
    <w:rsid w:val="00C71CE9"/>
    <w:rsid w:val="00C74701"/>
    <w:rsid w:val="00C94387"/>
    <w:rsid w:val="00CB27C6"/>
    <w:rsid w:val="00CC3A83"/>
    <w:rsid w:val="00CD13F3"/>
    <w:rsid w:val="00CD353B"/>
    <w:rsid w:val="00CF0271"/>
    <w:rsid w:val="00D41AF0"/>
    <w:rsid w:val="00D60508"/>
    <w:rsid w:val="00D71078"/>
    <w:rsid w:val="00D94A59"/>
    <w:rsid w:val="00E11E4A"/>
    <w:rsid w:val="00E1776D"/>
    <w:rsid w:val="00E215F9"/>
    <w:rsid w:val="00E344F8"/>
    <w:rsid w:val="00E63112"/>
    <w:rsid w:val="00EC04AB"/>
    <w:rsid w:val="00EC1AEE"/>
    <w:rsid w:val="00EC5079"/>
    <w:rsid w:val="00EF466F"/>
    <w:rsid w:val="00F0481C"/>
    <w:rsid w:val="00F2361F"/>
    <w:rsid w:val="00F67FAB"/>
    <w:rsid w:val="00FB2F48"/>
    <w:rsid w:val="00FC196E"/>
    <w:rsid w:val="00FE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3737,#4cd964,#007a9b,#fc0,#5856d6"/>
      <o:colormenu v:ext="edit" fillcolor="#585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F48"/>
    <w:pPr>
      <w:ind w:left="720"/>
      <w:contextualSpacing/>
    </w:pPr>
    <w:rPr>
      <w:rFonts w:eastAsiaTheme="minorHAnsi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0F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72D2"/>
  </w:style>
  <w:style w:type="paragraph" w:styleId="Rodap">
    <w:name w:val="footer"/>
    <w:basedOn w:val="Normal"/>
    <w:link w:val="RodapChar"/>
    <w:uiPriority w:val="99"/>
    <w:semiHidden/>
    <w:unhideWhenUsed/>
    <w:rsid w:val="000F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806-CBF9-4824-A0B5-68537236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drigues</dc:creator>
  <cp:keywords/>
  <dc:description/>
  <cp:lastModifiedBy>Guilherme Rodrigues</cp:lastModifiedBy>
  <cp:revision>81</cp:revision>
  <dcterms:created xsi:type="dcterms:W3CDTF">2017-12-23T14:55:00Z</dcterms:created>
  <dcterms:modified xsi:type="dcterms:W3CDTF">2017-12-24T14:29:00Z</dcterms:modified>
</cp:coreProperties>
</file>